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1382E68C" w:rsidR="00885110" w:rsidRDefault="006269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asignatura de seguridad de la información fue mi favorita, un poco desactualizada pero lo mejorcito de la carrera porque justo es mi área de inter</w:t>
            </w:r>
            <w:r w:rsidR="0027434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és, y lo otro lo relacionado a liderazgo y scrum master es mi mayor interé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62B9711C" w:rsidR="4A61007E" w:rsidRDefault="006269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lo personal no he obtenido ninguna certificación válida ni de peso otorgada por mi carrera, y la certificación de ingles ni siquiera llegó el resultado, omitiré esta pregunta por encontrarla de hecho ofensiva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9850"/>
            </w:tblGrid>
            <w:tr w:rsidR="00FB1A26" w14:paraId="3C97CE6D" w14:textId="77777777" w:rsidTr="00FB1A26">
              <w:trPr>
                <w:trHeight w:val="440"/>
              </w:trPr>
              <w:tc>
                <w:tcPr>
                  <w:tcW w:w="100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EEAF6" w:themeFill="accent1" w:themeFillTint="33"/>
                  <w:hideMark/>
                </w:tcPr>
                <w:p w14:paraId="615CB4FA" w14:textId="77777777" w:rsidR="00FB1A26" w:rsidRDefault="00FB1A26" w:rsidP="00FB1A26">
                  <w:pPr>
                    <w:jc w:val="both"/>
                    <w:rPr>
                      <w:rFonts w:ascii="Calibri" w:hAnsi="Calibri"/>
                      <w:b/>
                      <w:bCs/>
                      <w:color w:val="1F4E79" w:themeColor="accent1" w:themeShade="80"/>
                    </w:rPr>
                  </w:pPr>
                  <w:r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Propuesta Integral de solución</w:t>
                  </w:r>
                </w:p>
              </w:tc>
            </w:tr>
            <w:tr w:rsidR="00FB1A26" w14:paraId="213D93C5" w14:textId="77777777" w:rsidTr="00FB1A26">
              <w:trPr>
                <w:trHeight w:val="440"/>
              </w:trPr>
              <w:tc>
                <w:tcPr>
                  <w:tcW w:w="100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EEAF6" w:themeFill="accent1" w:themeFillTint="33"/>
                  <w:hideMark/>
                </w:tcPr>
                <w:p w14:paraId="26D70091" w14:textId="77777777" w:rsidR="00FB1A26" w:rsidRDefault="00FB1A26" w:rsidP="00FB1A2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Desarrollo y mantenimiento de software</w:t>
                  </w:r>
                </w:p>
              </w:tc>
            </w:tr>
            <w:tr w:rsidR="00FB1A26" w14:paraId="798F799B" w14:textId="77777777" w:rsidTr="00FB1A26">
              <w:trPr>
                <w:trHeight w:val="440"/>
              </w:trPr>
              <w:tc>
                <w:tcPr>
                  <w:tcW w:w="100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EEAF6" w:themeFill="accent1" w:themeFillTint="33"/>
                  <w:hideMark/>
                </w:tcPr>
                <w:p w14:paraId="525A9EEB" w14:textId="77777777" w:rsidR="00FB1A26" w:rsidRPr="00FB1A26" w:rsidRDefault="00FB1A26" w:rsidP="00FB1A26">
                  <w:pPr>
                    <w:jc w:val="both"/>
                    <w:rPr>
                      <w:b/>
                      <w:bCs/>
                      <w:color w:val="FF0000"/>
                      <w:sz w:val="18"/>
                      <w:szCs w:val="18"/>
                    </w:rPr>
                  </w:pPr>
                  <w:r w:rsidRPr="00FB1A26">
                    <w:rPr>
                      <w:b/>
                      <w:bCs/>
                      <w:color w:val="FF0000"/>
                      <w:sz w:val="18"/>
                      <w:szCs w:val="18"/>
                    </w:rPr>
                    <w:t>Construcción de modelos de datos</w:t>
                  </w:r>
                </w:p>
              </w:tc>
            </w:tr>
            <w:tr w:rsidR="00FB1A26" w14:paraId="7A9340EC" w14:textId="77777777" w:rsidTr="00FB1A26">
              <w:trPr>
                <w:trHeight w:val="440"/>
              </w:trPr>
              <w:tc>
                <w:tcPr>
                  <w:tcW w:w="100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EEAF6" w:themeFill="accent1" w:themeFillTint="33"/>
                  <w:hideMark/>
                </w:tcPr>
                <w:p w14:paraId="10392027" w14:textId="77777777" w:rsidR="00FB1A26" w:rsidRDefault="00FB1A26" w:rsidP="00FB1A2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FB1A26">
                    <w:rPr>
                      <w:b/>
                      <w:bCs/>
                      <w:color w:val="FF0000"/>
                      <w:sz w:val="18"/>
                      <w:szCs w:val="18"/>
                    </w:rPr>
                    <w:t>Programa de consultas de datos</w:t>
                  </w:r>
                </w:p>
              </w:tc>
            </w:tr>
            <w:tr w:rsidR="00FB1A26" w14:paraId="59D31B86" w14:textId="77777777" w:rsidTr="00FB1A26">
              <w:trPr>
                <w:trHeight w:val="440"/>
              </w:trPr>
              <w:tc>
                <w:tcPr>
                  <w:tcW w:w="100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EEAF6" w:themeFill="accent1" w:themeFillTint="33"/>
                  <w:hideMark/>
                </w:tcPr>
                <w:p w14:paraId="7E2E85E2" w14:textId="77777777" w:rsidR="00FB1A26" w:rsidRDefault="00FB1A26" w:rsidP="00FB1A2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0000"/>
                      <w:sz w:val="18"/>
                      <w:szCs w:val="18"/>
                    </w:rPr>
                    <w:t>Prueba de calidad y certificación de producto y procesos</w:t>
                  </w:r>
                </w:p>
              </w:tc>
            </w:tr>
            <w:tr w:rsidR="00FB1A26" w14:paraId="5F28F3DA" w14:textId="77777777" w:rsidTr="00FB1A26">
              <w:trPr>
                <w:trHeight w:val="440"/>
              </w:trPr>
              <w:tc>
                <w:tcPr>
                  <w:tcW w:w="100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EEAF6" w:themeFill="accent1" w:themeFillTint="33"/>
                  <w:hideMark/>
                </w:tcPr>
                <w:p w14:paraId="12D3B73A" w14:textId="77777777" w:rsidR="00FB1A26" w:rsidRDefault="00FB1A26" w:rsidP="00FB1A2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Implementación soluciones sistemáticas</w:t>
                  </w:r>
                </w:p>
              </w:tc>
            </w:tr>
            <w:tr w:rsidR="00FB1A26" w14:paraId="7BF48629" w14:textId="77777777" w:rsidTr="00FB1A26">
              <w:trPr>
                <w:trHeight w:val="440"/>
              </w:trPr>
              <w:tc>
                <w:tcPr>
                  <w:tcW w:w="100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EEAF6" w:themeFill="accent1" w:themeFillTint="33"/>
                  <w:hideMark/>
                </w:tcPr>
                <w:p w14:paraId="411FCC7C" w14:textId="77777777" w:rsidR="00FB1A26" w:rsidRDefault="00FB1A26" w:rsidP="00FB1A2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Gestión de vulnerabilidades de seguridad</w:t>
                  </w:r>
                </w:p>
              </w:tc>
            </w:tr>
            <w:tr w:rsidR="00FB1A26" w14:paraId="1E682112" w14:textId="77777777" w:rsidTr="00FB1A26">
              <w:trPr>
                <w:trHeight w:val="440"/>
              </w:trPr>
              <w:tc>
                <w:tcPr>
                  <w:tcW w:w="10076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DEEAF6" w:themeFill="accent1" w:themeFillTint="33"/>
                  <w:hideMark/>
                </w:tcPr>
                <w:p w14:paraId="6ECBE048" w14:textId="77777777" w:rsidR="00FB1A26" w:rsidRDefault="00FB1A26" w:rsidP="00FB1A26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FB1A26">
                    <w:rPr>
                      <w:b/>
                      <w:bCs/>
                      <w:color w:val="70AD47" w:themeColor="accent6"/>
                      <w:sz w:val="18"/>
                      <w:szCs w:val="18"/>
                    </w:rPr>
                    <w:t>Gestión de proyectos informáticos</w:t>
                  </w:r>
                </w:p>
              </w:tc>
            </w:tr>
          </w:tbl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47AC709F" w:rsidR="002C4FB7" w:rsidRDefault="00FB1A2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área de ciberseguridad a pesar de pasarse como un ramo más y no como enfoque principal es mi mayor motivación, haciendo cursos por fuera y siendo bastante didacta haciendo proyectos propios y viendo como realizar vulneraciones en varias páginas.</w:t>
            </w: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5A2DF32E" w:rsidR="06340B72" w:rsidRDefault="00FB1A2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 competencia relacionada a mi interés profesional sería gestión de vulnerabilidades de seguridad y gestión de proyectos informáticos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593EB01" w14:textId="7FC18051" w:rsidR="06340B72" w:rsidRDefault="00FB1A26" w:rsidP="00FB1A26">
            <w:pPr>
              <w:tabs>
                <w:tab w:val="left" w:pos="454"/>
              </w:tabs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ndo en una empresa de ciberseguridad en el extranjero, empezando a incursionar en hacer mi propia empresa.</w:t>
            </w: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B8A0846" w:rsidR="002C4FB7" w:rsidRDefault="00FB1A2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inguno se relaciona ya que se centran en soluciones mas no en análisis y protección frente a vulnerabilidades </w:t>
            </w:r>
            <w:r w:rsidR="004961D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 lo tanto no ninguno se relaciona.</w:t>
            </w:r>
          </w:p>
          <w:p w14:paraId="1909E3C8" w14:textId="38299C3B" w:rsidR="2479F284" w:rsidRDefault="004961D1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Como lo dije anteriormente un proyecto en donde ya haya una aplicación con ciertas vulnerabilidades y tener que encontrarlas y repararlas.</w:t>
            </w: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84B2A" w14:textId="77777777" w:rsidR="00561F4D" w:rsidRDefault="00561F4D" w:rsidP="00DF38AE">
      <w:pPr>
        <w:spacing w:after="0" w:line="240" w:lineRule="auto"/>
      </w:pPr>
      <w:r>
        <w:separator/>
      </w:r>
    </w:p>
  </w:endnote>
  <w:endnote w:type="continuationSeparator" w:id="0">
    <w:p w14:paraId="7CBBF005" w14:textId="77777777" w:rsidR="00561F4D" w:rsidRDefault="00561F4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50E753" w14:textId="77777777" w:rsidR="00561F4D" w:rsidRDefault="00561F4D" w:rsidP="00DF38AE">
      <w:pPr>
        <w:spacing w:after="0" w:line="240" w:lineRule="auto"/>
      </w:pPr>
      <w:r>
        <w:separator/>
      </w:r>
    </w:p>
  </w:footnote>
  <w:footnote w:type="continuationSeparator" w:id="0">
    <w:p w14:paraId="4B3834C3" w14:textId="77777777" w:rsidR="00561F4D" w:rsidRDefault="00561F4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401231">
    <w:abstractNumId w:val="3"/>
  </w:num>
  <w:num w:numId="2" w16cid:durableId="555162182">
    <w:abstractNumId w:val="8"/>
  </w:num>
  <w:num w:numId="3" w16cid:durableId="552815842">
    <w:abstractNumId w:val="12"/>
  </w:num>
  <w:num w:numId="4" w16cid:durableId="381448530">
    <w:abstractNumId w:val="28"/>
  </w:num>
  <w:num w:numId="5" w16cid:durableId="331228551">
    <w:abstractNumId w:val="30"/>
  </w:num>
  <w:num w:numId="6" w16cid:durableId="897982492">
    <w:abstractNumId w:val="4"/>
  </w:num>
  <w:num w:numId="7" w16cid:durableId="1856654836">
    <w:abstractNumId w:val="11"/>
  </w:num>
  <w:num w:numId="8" w16cid:durableId="265160556">
    <w:abstractNumId w:val="19"/>
  </w:num>
  <w:num w:numId="9" w16cid:durableId="1382753798">
    <w:abstractNumId w:val="15"/>
  </w:num>
  <w:num w:numId="10" w16cid:durableId="598220862">
    <w:abstractNumId w:val="9"/>
  </w:num>
  <w:num w:numId="11" w16cid:durableId="202252526">
    <w:abstractNumId w:val="24"/>
  </w:num>
  <w:num w:numId="12" w16cid:durableId="792331573">
    <w:abstractNumId w:val="35"/>
  </w:num>
  <w:num w:numId="13" w16cid:durableId="1991908352">
    <w:abstractNumId w:val="29"/>
  </w:num>
  <w:num w:numId="14" w16cid:durableId="1254121793">
    <w:abstractNumId w:val="1"/>
  </w:num>
  <w:num w:numId="15" w16cid:durableId="1373575572">
    <w:abstractNumId w:val="36"/>
  </w:num>
  <w:num w:numId="16" w16cid:durableId="1750037285">
    <w:abstractNumId w:val="21"/>
  </w:num>
  <w:num w:numId="17" w16cid:durableId="1864321059">
    <w:abstractNumId w:val="17"/>
  </w:num>
  <w:num w:numId="18" w16cid:durableId="1850027822">
    <w:abstractNumId w:val="31"/>
  </w:num>
  <w:num w:numId="19" w16cid:durableId="1623338761">
    <w:abstractNumId w:val="10"/>
  </w:num>
  <w:num w:numId="20" w16cid:durableId="2022583517">
    <w:abstractNumId w:val="39"/>
  </w:num>
  <w:num w:numId="21" w16cid:durableId="973680997">
    <w:abstractNumId w:val="34"/>
  </w:num>
  <w:num w:numId="22" w16cid:durableId="341933924">
    <w:abstractNumId w:val="13"/>
  </w:num>
  <w:num w:numId="23" w16cid:durableId="1883981709">
    <w:abstractNumId w:val="14"/>
  </w:num>
  <w:num w:numId="24" w16cid:durableId="399449699">
    <w:abstractNumId w:val="5"/>
  </w:num>
  <w:num w:numId="25" w16cid:durableId="938021539">
    <w:abstractNumId w:val="16"/>
  </w:num>
  <w:num w:numId="26" w16cid:durableId="1644430006">
    <w:abstractNumId w:val="20"/>
  </w:num>
  <w:num w:numId="27" w16cid:durableId="2141461592">
    <w:abstractNumId w:val="23"/>
  </w:num>
  <w:num w:numId="28" w16cid:durableId="1865048023">
    <w:abstractNumId w:val="0"/>
  </w:num>
  <w:num w:numId="29" w16cid:durableId="1964843815">
    <w:abstractNumId w:val="18"/>
  </w:num>
  <w:num w:numId="30" w16cid:durableId="1567837674">
    <w:abstractNumId w:val="22"/>
  </w:num>
  <w:num w:numId="31" w16cid:durableId="2041665151">
    <w:abstractNumId w:val="2"/>
  </w:num>
  <w:num w:numId="32" w16cid:durableId="365257902">
    <w:abstractNumId w:val="7"/>
  </w:num>
  <w:num w:numId="33" w16cid:durableId="1390153240">
    <w:abstractNumId w:val="32"/>
  </w:num>
  <w:num w:numId="34" w16cid:durableId="2057896674">
    <w:abstractNumId w:val="38"/>
  </w:num>
  <w:num w:numId="35" w16cid:durableId="615258861">
    <w:abstractNumId w:val="6"/>
  </w:num>
  <w:num w:numId="36" w16cid:durableId="1594822489">
    <w:abstractNumId w:val="25"/>
  </w:num>
  <w:num w:numId="37" w16cid:durableId="1051462385">
    <w:abstractNumId w:val="37"/>
  </w:num>
  <w:num w:numId="38" w16cid:durableId="343361523">
    <w:abstractNumId w:val="27"/>
  </w:num>
  <w:num w:numId="39" w16cid:durableId="1288045855">
    <w:abstractNumId w:val="26"/>
  </w:num>
  <w:num w:numId="40" w16cid:durableId="192402247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347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040F"/>
    <w:rsid w:val="00481C88"/>
    <w:rsid w:val="00482AF9"/>
    <w:rsid w:val="00485839"/>
    <w:rsid w:val="00485CAF"/>
    <w:rsid w:val="0049467A"/>
    <w:rsid w:val="0049539C"/>
    <w:rsid w:val="00495BC4"/>
    <w:rsid w:val="004961D1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3A9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1F4D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90C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1A26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IN IGNACIO VELIS VALENZUELA</cp:lastModifiedBy>
  <cp:revision>41</cp:revision>
  <cp:lastPrinted>2019-12-16T20:10:00Z</cp:lastPrinted>
  <dcterms:created xsi:type="dcterms:W3CDTF">2021-12-31T12:50:00Z</dcterms:created>
  <dcterms:modified xsi:type="dcterms:W3CDTF">2024-09-04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